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9468E" w14:textId="0798880F" w:rsidR="000A41C2" w:rsidRPr="00050FAD" w:rsidRDefault="00EE39ED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60288" behindDoc="0" locked="0" layoutInCell="1" allowOverlap="1" wp14:anchorId="0ABBB334" wp14:editId="71BAF034">
            <wp:simplePos x="0" y="0"/>
            <wp:positionH relativeFrom="margin">
              <wp:posOffset>4838760</wp:posOffset>
            </wp:positionH>
            <wp:positionV relativeFrom="margin">
              <wp:posOffset>-379562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T</w:t>
      </w:r>
      <w:r w:rsidR="00323165">
        <w:rPr>
          <w:rFonts w:ascii="Maiandra GD" w:hAnsi="Maiandra GD"/>
          <w:b/>
          <w:bCs/>
          <w:sz w:val="28"/>
          <w:u w:val="single" w:color="FF0000"/>
        </w:rPr>
        <w:t xml:space="preserve"> </w:t>
      </w:r>
      <w:r w:rsidR="002062A1">
        <w:rPr>
          <w:rFonts w:ascii="Maiandra GD" w:hAnsi="Maiandra GD"/>
          <w:b/>
          <w:bCs/>
          <w:sz w:val="28"/>
          <w:u w:val="single" w:color="FF0000"/>
        </w:rPr>
        <w:t>4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751C5D">
        <w:rPr>
          <w:rFonts w:ascii="Maiandra GD" w:hAnsi="Maiandra GD"/>
          <w:b/>
          <w:sz w:val="28"/>
          <w:u w:color="FF0000"/>
        </w:rPr>
        <w:tab/>
      </w:r>
      <w:r w:rsidR="00F1559D">
        <w:rPr>
          <w:rFonts w:ascii="Maiandra GD" w:hAnsi="Maiandra GD"/>
          <w:b/>
          <w:sz w:val="28"/>
          <w:u w:color="FF0000"/>
        </w:rPr>
        <w:tab/>
      </w:r>
      <w:r w:rsidR="00F1559D">
        <w:rPr>
          <w:rFonts w:ascii="Maiandra GD" w:hAnsi="Maiandra GD"/>
          <w:b/>
          <w:sz w:val="28"/>
          <w:u w:val="single" w:color="FF0000"/>
        </w:rPr>
        <w:t>L</w:t>
      </w:r>
      <w:r w:rsidR="00B34DCD">
        <w:rPr>
          <w:rFonts w:ascii="Maiandra GD" w:hAnsi="Maiandra GD"/>
          <w:b/>
          <w:sz w:val="28"/>
          <w:u w:val="single" w:color="FF0000"/>
        </w:rPr>
        <w:t>a révolution française</w:t>
      </w:r>
    </w:p>
    <w:p w14:paraId="32B484DC" w14:textId="77777777" w:rsidR="00213421" w:rsidRDefault="00213421" w:rsidP="003F0AC7">
      <w:pPr>
        <w:rPr>
          <w:rFonts w:ascii="Maiandra GD" w:hAnsi="Maiandra GD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282633" w:rsidRPr="006544AC" w14:paraId="65900423" w14:textId="77777777" w:rsidTr="0079675E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59CC81" w14:textId="77777777" w:rsidR="00282633" w:rsidRPr="00314551" w:rsidRDefault="00282633" w:rsidP="0079675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2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5A074FDF" w14:textId="77777777" w:rsidR="00282633" w:rsidRPr="006544AC" w:rsidRDefault="00282633" w:rsidP="0079675E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282633" w:rsidRPr="006544AC" w14:paraId="6930C41C" w14:textId="77777777" w:rsidTr="0079675E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0FBA2A8" w14:textId="77777777" w:rsidR="00282633" w:rsidRPr="006544AC" w:rsidRDefault="00282633" w:rsidP="0079675E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2062A1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9BEF1C" w14:textId="77777777" w:rsidR="00282633" w:rsidRPr="006544AC" w:rsidRDefault="00282633" w:rsidP="0079675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9C7AA5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9C7AA5">
              <w:rPr>
                <w:rFonts w:ascii="Maiandra GD" w:hAnsi="Maiandra GD"/>
                <w:i/>
                <w:iCs/>
              </w:rPr>
              <w:t xml:space="preserve"> l’organisation de la société d’Ancien Régime.</w:t>
            </w:r>
          </w:p>
        </w:tc>
      </w:tr>
      <w:tr w:rsidR="00282633" w:rsidRPr="006544AC" w14:paraId="65D075DD" w14:textId="77777777" w:rsidTr="0079675E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EE05631" w14:textId="77777777" w:rsidR="00282633" w:rsidRPr="006544AC" w:rsidRDefault="00282633" w:rsidP="0079675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F575E7B" w14:textId="77777777" w:rsidR="00282633" w:rsidRPr="006544AC" w:rsidRDefault="00282633" w:rsidP="0079675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</w:t>
            </w:r>
            <w:r w:rsidRPr="00707A79">
              <w:rPr>
                <w:rFonts w:ascii="Maiandra GD" w:hAnsi="Maiandra GD"/>
                <w:i/>
                <w:iCs/>
                <w:szCs w:val="20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connais</w:t>
            </w:r>
            <w:r w:rsidRPr="00707A79">
              <w:rPr>
                <w:rFonts w:ascii="Maiandra GD" w:hAnsi="Maiandra GD"/>
                <w:i/>
                <w:iCs/>
                <w:szCs w:val="20"/>
              </w:rPr>
              <w:t xml:space="preserve"> le déroulement des événements menant à la révolution.</w:t>
            </w:r>
          </w:p>
        </w:tc>
      </w:tr>
      <w:tr w:rsidR="00282633" w:rsidRPr="00314551" w14:paraId="4D40C817" w14:textId="77777777" w:rsidTr="0079675E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9468FAE" w14:textId="77777777" w:rsidR="00282633" w:rsidRPr="006544AC" w:rsidRDefault="00282633" w:rsidP="0079675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302CB5E" w14:textId="77777777" w:rsidR="00282633" w:rsidRPr="00314551" w:rsidRDefault="00282633" w:rsidP="0079675E">
            <w:pPr>
              <w:rPr>
                <w:rFonts w:ascii="Maiandra GD" w:hAnsi="Maiandra GD"/>
                <w:iCs/>
              </w:rPr>
            </w:pPr>
            <w:r w:rsidRPr="00465A81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Je connais les différents protagonistes de la révolution.</w:t>
            </w:r>
          </w:p>
        </w:tc>
      </w:tr>
      <w:tr w:rsidR="00282633" w:rsidRPr="00314551" w14:paraId="25171640" w14:textId="77777777" w:rsidTr="0079675E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948E668" w14:textId="77777777" w:rsidR="00282633" w:rsidRPr="006544AC" w:rsidRDefault="00282633" w:rsidP="0079675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CBC0BA3" w14:textId="77777777" w:rsidR="00282633" w:rsidRPr="00282633" w:rsidRDefault="00282633" w:rsidP="0079675E">
            <w:pPr>
              <w:rPr>
                <w:rFonts w:ascii="Maiandra GD" w:hAnsi="Maiandra GD"/>
                <w:i/>
                <w:iCs/>
              </w:rPr>
            </w:pPr>
            <w:r w:rsidRPr="00282633">
              <w:rPr>
                <w:rFonts w:ascii="Maiandra GD" w:hAnsi="Maiandra GD"/>
                <w:iCs/>
                <w:szCs w:val="20"/>
              </w:rPr>
              <w:sym w:font="Wingdings" w:char="F08F"/>
            </w:r>
            <w:r w:rsidRPr="00282633">
              <w:rPr>
                <w:rFonts w:ascii="Maiandra GD" w:hAnsi="Maiandra GD"/>
                <w:iCs/>
                <w:szCs w:val="20"/>
              </w:rPr>
              <w:t xml:space="preserve"> </w:t>
            </w:r>
            <w:r w:rsidRPr="00282633">
              <w:rPr>
                <w:rFonts w:ascii="Maiandra GD" w:hAnsi="Maiandra GD"/>
                <w:i/>
                <w:iCs/>
                <w:szCs w:val="20"/>
              </w:rPr>
              <w:t>Je connais les idées importantes de la Déclaration des Droits de l’Homme.</w:t>
            </w:r>
          </w:p>
        </w:tc>
      </w:tr>
    </w:tbl>
    <w:p w14:paraId="01BD6B46" w14:textId="77777777" w:rsidR="009E21A4" w:rsidRDefault="009E21A4" w:rsidP="003F0AC7">
      <w:pPr>
        <w:rPr>
          <w:rFonts w:ascii="Maiandra GD" w:hAnsi="Maiandra GD"/>
          <w:u w:val="single"/>
        </w:rPr>
      </w:pPr>
    </w:p>
    <w:p w14:paraId="5AC8FD9F" w14:textId="77777777" w:rsidR="00213421" w:rsidRDefault="00213421" w:rsidP="003F0AC7">
      <w:pPr>
        <w:rPr>
          <w:rFonts w:ascii="Maiandra GD" w:hAnsi="Maiandra GD"/>
        </w:rPr>
      </w:pPr>
      <w:r>
        <w:rPr>
          <w:rFonts w:ascii="Maiandra GD" w:hAnsi="Maiandra GD"/>
          <w:u w:val="single"/>
        </w:rPr>
        <w:t>Quels sont les problèmes de la société d’Ancien Régime ?</w:t>
      </w:r>
    </w:p>
    <w:p w14:paraId="6BB6A882" w14:textId="77777777" w:rsidR="00213421" w:rsidRDefault="00213421" w:rsidP="00213421">
      <w:pPr>
        <w:rPr>
          <w:rFonts w:ascii="Maiandra GD" w:hAnsi="Maiandra GD"/>
        </w:rPr>
      </w:pPr>
      <w:r w:rsidRPr="00032DA8">
        <w:rPr>
          <w:rFonts w:ascii="Maiandra GD" w:hAnsi="Maiandra GD"/>
        </w:rPr>
        <w:t xml:space="preserve">Sous l’Ancien Régime, la France est divisée en </w:t>
      </w:r>
      <w:r w:rsidRPr="00032DA8">
        <w:rPr>
          <w:rFonts w:ascii="Maiandra GD" w:hAnsi="Maiandra GD"/>
          <w:color w:val="FF0000"/>
        </w:rPr>
        <w:t>trois ordres</w:t>
      </w:r>
      <w:r>
        <w:rPr>
          <w:rFonts w:ascii="Maiandra GD" w:hAnsi="Maiandra GD"/>
          <w:color w:val="FF0000"/>
        </w:rPr>
        <w:t> </w:t>
      </w:r>
      <w:r>
        <w:rPr>
          <w:rFonts w:ascii="Maiandra GD" w:hAnsi="Maiandra GD"/>
        </w:rPr>
        <w:t xml:space="preserve">: le </w:t>
      </w:r>
      <w:r w:rsidRPr="008B39AD">
        <w:rPr>
          <w:rFonts w:ascii="Maiandra GD" w:hAnsi="Maiandra GD"/>
          <w:color w:val="FF0000"/>
        </w:rPr>
        <w:t>clergé</w:t>
      </w:r>
      <w:r>
        <w:rPr>
          <w:rFonts w:ascii="Maiandra GD" w:hAnsi="Maiandra GD"/>
        </w:rPr>
        <w:t xml:space="preserve"> (ceux qui prient), la </w:t>
      </w:r>
      <w:r w:rsidRPr="008B39AD">
        <w:rPr>
          <w:rFonts w:ascii="Maiandra GD" w:hAnsi="Maiandra GD"/>
          <w:color w:val="FF0000"/>
        </w:rPr>
        <w:t>noblesse</w:t>
      </w:r>
      <w:r>
        <w:rPr>
          <w:rFonts w:ascii="Maiandra GD" w:hAnsi="Maiandra GD"/>
        </w:rPr>
        <w:t xml:space="preserve"> (ceux qui font la guerre) et le </w:t>
      </w:r>
      <w:r w:rsidRPr="008B39AD">
        <w:rPr>
          <w:rFonts w:ascii="Maiandra GD" w:hAnsi="Maiandra GD"/>
          <w:color w:val="FF0000"/>
        </w:rPr>
        <w:t>Tiers Etat</w:t>
      </w:r>
      <w:r>
        <w:rPr>
          <w:rFonts w:ascii="Maiandra GD" w:hAnsi="Maiandra GD"/>
        </w:rPr>
        <w:t xml:space="preserve"> (ceux qui travaillent).</w:t>
      </w:r>
    </w:p>
    <w:p w14:paraId="596B7BB6" w14:textId="77777777" w:rsidR="00213421" w:rsidRDefault="00213421" w:rsidP="00213421">
      <w:pPr>
        <w:rPr>
          <w:rFonts w:ascii="Maiandra GD" w:hAnsi="Maiandra GD"/>
        </w:rPr>
      </w:pPr>
      <w:r>
        <w:rPr>
          <w:rFonts w:ascii="Maiandra GD" w:hAnsi="Maiandra GD"/>
        </w:rPr>
        <w:t>Deux de ces ordres</w:t>
      </w:r>
      <w:r w:rsidRPr="00032DA8">
        <w:rPr>
          <w:rFonts w:ascii="Maiandra GD" w:hAnsi="Maiandra GD"/>
        </w:rPr>
        <w:t xml:space="preserve"> sont </w:t>
      </w:r>
      <w:r w:rsidRPr="00032DA8">
        <w:rPr>
          <w:rFonts w:ascii="Maiandra GD" w:hAnsi="Maiandra GD"/>
          <w:color w:val="FF0000"/>
        </w:rPr>
        <w:t>privilégiés</w:t>
      </w:r>
      <w:r w:rsidRPr="00032DA8">
        <w:rPr>
          <w:rFonts w:ascii="Maiandra GD" w:hAnsi="Maiandra GD"/>
        </w:rPr>
        <w:t xml:space="preserve"> : le </w:t>
      </w:r>
      <w:r w:rsidRPr="00032DA8">
        <w:rPr>
          <w:rFonts w:ascii="Maiandra GD" w:hAnsi="Maiandra GD"/>
          <w:color w:val="FF0000"/>
        </w:rPr>
        <w:t>clergé</w:t>
      </w:r>
      <w:r w:rsidRPr="00032DA8">
        <w:rPr>
          <w:rFonts w:ascii="Maiandra GD" w:hAnsi="Maiandra GD"/>
        </w:rPr>
        <w:t xml:space="preserve"> et la </w:t>
      </w:r>
      <w:r w:rsidRPr="00032DA8">
        <w:rPr>
          <w:rFonts w:ascii="Maiandra GD" w:hAnsi="Maiandra GD"/>
          <w:color w:val="FF0000"/>
        </w:rPr>
        <w:t>noblesse</w:t>
      </w:r>
      <w:r w:rsidRPr="00032DA8">
        <w:rPr>
          <w:rFonts w:ascii="Maiandra GD" w:hAnsi="Maiandra GD"/>
        </w:rPr>
        <w:t xml:space="preserve">. Le </w:t>
      </w:r>
      <w:r w:rsidRPr="00032DA8">
        <w:rPr>
          <w:rFonts w:ascii="Maiandra GD" w:hAnsi="Maiandra GD"/>
          <w:color w:val="FF0000"/>
        </w:rPr>
        <w:t xml:space="preserve">Tiers </w:t>
      </w:r>
      <w:r>
        <w:rPr>
          <w:rFonts w:ascii="Maiandra GD" w:hAnsi="Maiandra GD"/>
          <w:color w:val="FF0000"/>
        </w:rPr>
        <w:t>É</w:t>
      </w:r>
      <w:r w:rsidRPr="00032DA8">
        <w:rPr>
          <w:rFonts w:ascii="Maiandra GD" w:hAnsi="Maiandra GD"/>
          <w:color w:val="FF0000"/>
        </w:rPr>
        <w:t>tat</w:t>
      </w:r>
      <w:r w:rsidRPr="00032DA8">
        <w:rPr>
          <w:rFonts w:ascii="Maiandra GD" w:hAnsi="Maiandra GD"/>
        </w:rPr>
        <w:t xml:space="preserve"> est un ordre composé d’éléments très divers (avec une majorité de paysans) et paie un </w:t>
      </w:r>
      <w:r w:rsidRPr="00032DA8">
        <w:rPr>
          <w:rFonts w:ascii="Maiandra GD" w:hAnsi="Maiandra GD"/>
          <w:color w:val="FF0000"/>
        </w:rPr>
        <w:t>lourd impôt : la taille</w:t>
      </w:r>
      <w:r w:rsidRPr="00032DA8">
        <w:rPr>
          <w:rFonts w:ascii="Maiandra GD" w:hAnsi="Maiandra GD"/>
        </w:rPr>
        <w:t>.</w:t>
      </w:r>
    </w:p>
    <w:p w14:paraId="0B75D1F5" w14:textId="77777777" w:rsidR="00213421" w:rsidRDefault="00213421" w:rsidP="00213421">
      <w:pPr>
        <w:rPr>
          <w:szCs w:val="12"/>
        </w:rPr>
      </w:pPr>
    </w:p>
    <w:p w14:paraId="42045981" w14:textId="77777777" w:rsidR="00213421" w:rsidRPr="009D7E45" w:rsidRDefault="00B76A5A" w:rsidP="00213421">
      <w:pPr>
        <w:jc w:val="center"/>
        <w:rPr>
          <w:szCs w:val="1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AD199A0" wp14:editId="45FF6046">
            <wp:simplePos x="0" y="0"/>
            <wp:positionH relativeFrom="margin">
              <wp:posOffset>1209040</wp:posOffset>
            </wp:positionH>
            <wp:positionV relativeFrom="margin">
              <wp:posOffset>3799061</wp:posOffset>
            </wp:positionV>
            <wp:extent cx="3883025" cy="3132455"/>
            <wp:effectExtent l="19050" t="19050" r="3175" b="0"/>
            <wp:wrapSquare wrapText="bothSides"/>
            <wp:docPr id="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132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77DD" w14:textId="77777777" w:rsidR="00213421" w:rsidRDefault="00213421" w:rsidP="00213421">
      <w:pPr>
        <w:rPr>
          <w:szCs w:val="22"/>
        </w:rPr>
      </w:pPr>
    </w:p>
    <w:p w14:paraId="2D05367F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3C087E7A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2CE8EE15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7F025459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176AC76E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76718C6B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7D24CD51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07E5A4B9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0FED1045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1495F059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57325288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40952132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34274352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614E778E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1A4D6977" w14:textId="77777777" w:rsidR="00213421" w:rsidRDefault="00213421" w:rsidP="00213421">
      <w:pPr>
        <w:rPr>
          <w:rFonts w:ascii="Maiandra GD" w:hAnsi="Maiandra GD"/>
          <w:u w:val="single"/>
        </w:rPr>
      </w:pPr>
    </w:p>
    <w:p w14:paraId="26D3BCC5" w14:textId="77777777" w:rsidR="00213421" w:rsidRPr="00162475" w:rsidRDefault="00213421" w:rsidP="00213421">
      <w:pPr>
        <w:rPr>
          <w:rFonts w:ascii="Maiandra GD" w:hAnsi="Maiandra GD"/>
          <w:u w:val="single"/>
        </w:rPr>
      </w:pPr>
    </w:p>
    <w:p w14:paraId="23FD906F" w14:textId="77777777" w:rsidR="00213421" w:rsidRPr="00213421" w:rsidRDefault="00213421" w:rsidP="00213421">
      <w:pPr>
        <w:rPr>
          <w:rFonts w:ascii="Maiandra GD" w:hAnsi="Maiandra GD"/>
        </w:rPr>
      </w:pPr>
      <w:r w:rsidRPr="00032DA8">
        <w:rPr>
          <w:rFonts w:ascii="Maiandra GD" w:hAnsi="Maiandra GD"/>
        </w:rPr>
        <w:t xml:space="preserve">Le </w:t>
      </w:r>
      <w:r w:rsidRPr="00032DA8">
        <w:rPr>
          <w:rFonts w:ascii="Maiandra GD" w:hAnsi="Maiandra GD"/>
          <w:color w:val="FF0000"/>
        </w:rPr>
        <w:t>mécontentement</w:t>
      </w:r>
      <w:r w:rsidRPr="00032DA8">
        <w:rPr>
          <w:rFonts w:ascii="Maiandra GD" w:hAnsi="Maiandra GD"/>
        </w:rPr>
        <w:t xml:space="preserve"> gagne la société au XVIII</w:t>
      </w:r>
      <w:r w:rsidRPr="00032DA8">
        <w:rPr>
          <w:rFonts w:ascii="Maiandra GD" w:hAnsi="Maiandra GD"/>
          <w:vertAlign w:val="superscript"/>
        </w:rPr>
        <w:t>ème</w:t>
      </w:r>
      <w:r w:rsidRPr="00032DA8">
        <w:rPr>
          <w:rFonts w:ascii="Maiandra GD" w:hAnsi="Maiandra GD"/>
        </w:rPr>
        <w:t xml:space="preserve"> siècle.</w:t>
      </w:r>
    </w:p>
    <w:p w14:paraId="519AB502" w14:textId="77777777" w:rsidR="00213421" w:rsidRDefault="00213421" w:rsidP="003F0AC7">
      <w:pPr>
        <w:rPr>
          <w:rFonts w:ascii="Maiandra GD" w:hAnsi="Maiandra GD"/>
          <w:u w:val="single"/>
        </w:rPr>
      </w:pPr>
    </w:p>
    <w:p w14:paraId="371F00E4" w14:textId="77777777" w:rsidR="00411A79" w:rsidRPr="00411A79" w:rsidRDefault="00411A79" w:rsidP="003F0AC7">
      <w:pPr>
        <w:rPr>
          <w:rFonts w:ascii="Maiandra GD" w:hAnsi="Maiandra GD"/>
          <w:u w:val="single"/>
        </w:rPr>
      </w:pPr>
      <w:r w:rsidRPr="00411A79">
        <w:rPr>
          <w:rFonts w:ascii="Maiandra GD" w:hAnsi="Maiandra GD"/>
          <w:u w:val="single"/>
        </w:rPr>
        <w:t>Que fait le roi face au mécontentement de la population ?</w:t>
      </w:r>
    </w:p>
    <w:p w14:paraId="3B720BA3" w14:textId="77777777" w:rsidR="00AD0E62" w:rsidRDefault="00213421" w:rsidP="00213421">
      <w:pPr>
        <w:rPr>
          <w:rFonts w:ascii="Maiandra GD" w:hAnsi="Maiandra GD"/>
        </w:rPr>
      </w:pPr>
      <w:r>
        <w:rPr>
          <w:rFonts w:ascii="Maiandra GD" w:hAnsi="Maiandra GD"/>
        </w:rPr>
        <w:t xml:space="preserve">Le </w:t>
      </w:r>
      <w:r w:rsidR="003F0AC7" w:rsidRPr="003F0AC7">
        <w:rPr>
          <w:rFonts w:ascii="Maiandra GD" w:hAnsi="Maiandra GD"/>
        </w:rPr>
        <w:t xml:space="preserve">roi </w:t>
      </w:r>
      <w:r>
        <w:rPr>
          <w:rFonts w:ascii="Maiandra GD" w:hAnsi="Maiandra GD"/>
        </w:rPr>
        <w:t xml:space="preserve">Louis </w:t>
      </w:r>
      <w:r w:rsidR="003F0AC7" w:rsidRPr="003F0AC7">
        <w:rPr>
          <w:rFonts w:ascii="Maiandra GD" w:hAnsi="Maiandra GD"/>
        </w:rPr>
        <w:t xml:space="preserve">XVI réunit les </w:t>
      </w:r>
      <w:r w:rsidR="003F0AC7" w:rsidRPr="003F0AC7">
        <w:rPr>
          <w:rFonts w:ascii="Maiandra GD" w:hAnsi="Maiandra GD"/>
          <w:color w:val="FF0000"/>
        </w:rPr>
        <w:t>Etats Généraux</w:t>
      </w:r>
      <w:r w:rsidR="003F0AC7" w:rsidRPr="003F0AC7">
        <w:rPr>
          <w:rFonts w:ascii="Maiandra GD" w:hAnsi="Maiandra GD"/>
        </w:rPr>
        <w:t xml:space="preserve"> le </w:t>
      </w:r>
      <w:r w:rsidR="003F0AC7" w:rsidRPr="001D7CB8">
        <w:rPr>
          <w:rFonts w:ascii="Maiandra GD" w:hAnsi="Maiandra GD"/>
          <w:color w:val="FF0000"/>
        </w:rPr>
        <w:t>5 mai 1789</w:t>
      </w:r>
      <w:r w:rsidR="003F0AC7" w:rsidRPr="003F0AC7">
        <w:rPr>
          <w:rFonts w:ascii="Maiandra GD" w:hAnsi="Maiandra GD"/>
        </w:rPr>
        <w:t xml:space="preserve"> à Versailles : </w:t>
      </w:r>
      <w:r w:rsidR="00FC660A">
        <w:rPr>
          <w:rFonts w:ascii="Maiandra GD" w:hAnsi="Maiandra GD"/>
        </w:rPr>
        <w:t>1 139</w:t>
      </w:r>
      <w:r w:rsidR="003F0AC7" w:rsidRPr="003F0AC7">
        <w:rPr>
          <w:rFonts w:ascii="Maiandra GD" w:hAnsi="Maiandra GD"/>
        </w:rPr>
        <w:t xml:space="preserve"> député</w:t>
      </w:r>
      <w:r>
        <w:rPr>
          <w:rFonts w:ascii="Maiandra GD" w:hAnsi="Maiandra GD"/>
        </w:rPr>
        <w:t>s représentant les trois ordres</w:t>
      </w:r>
      <w:r w:rsidR="003F0AC7" w:rsidRPr="003F0AC7">
        <w:rPr>
          <w:rFonts w:ascii="Maiandra GD" w:hAnsi="Maiandra GD"/>
        </w:rPr>
        <w:t xml:space="preserve"> viennent à Versailles en </w:t>
      </w:r>
      <w:r w:rsidR="001D7CB8">
        <w:rPr>
          <w:rFonts w:ascii="Maiandra GD" w:hAnsi="Maiandra GD"/>
        </w:rPr>
        <w:t>apport</w:t>
      </w:r>
      <w:r w:rsidR="003F0AC7" w:rsidRPr="003F0AC7">
        <w:rPr>
          <w:rFonts w:ascii="Maiandra GD" w:hAnsi="Maiandra GD"/>
        </w:rPr>
        <w:t xml:space="preserve">ant </w:t>
      </w:r>
      <w:r>
        <w:rPr>
          <w:rFonts w:ascii="Maiandra GD" w:hAnsi="Maiandra GD"/>
        </w:rPr>
        <w:t>d</w:t>
      </w:r>
      <w:r w:rsidR="003F0AC7" w:rsidRPr="003F0AC7">
        <w:rPr>
          <w:rFonts w:ascii="Maiandra GD" w:hAnsi="Maiandra GD"/>
        </w:rPr>
        <w:t xml:space="preserve">es </w:t>
      </w:r>
      <w:r w:rsidR="001D7CB8">
        <w:rPr>
          <w:rFonts w:ascii="Maiandra GD" w:hAnsi="Maiandra GD"/>
          <w:color w:val="FF0000"/>
        </w:rPr>
        <w:t>c</w:t>
      </w:r>
      <w:r w:rsidR="003F0AC7" w:rsidRPr="003F0AC7">
        <w:rPr>
          <w:rFonts w:ascii="Maiandra GD" w:hAnsi="Maiandra GD"/>
          <w:color w:val="FF0000"/>
        </w:rPr>
        <w:t>ahiers de doléances</w:t>
      </w:r>
      <w:r w:rsidR="003F0AC7" w:rsidRPr="003F0AC7">
        <w:rPr>
          <w:rFonts w:ascii="Maiandra GD" w:hAnsi="Maiandra GD"/>
        </w:rPr>
        <w:t xml:space="preserve"> (cahiers dans lesquels sont écrites les plaintes et les demandes des gens).</w:t>
      </w:r>
    </w:p>
    <w:p w14:paraId="213539C5" w14:textId="77777777" w:rsidR="00213421" w:rsidRPr="00213421" w:rsidRDefault="00213421" w:rsidP="00213421">
      <w:pPr>
        <w:rPr>
          <w:rFonts w:ascii="Maiandra GD" w:hAnsi="Maiandra GD"/>
        </w:rPr>
      </w:pPr>
    </w:p>
    <w:p w14:paraId="11F5EDF8" w14:textId="77777777" w:rsidR="00AD0E62" w:rsidRPr="00AD0E62" w:rsidRDefault="00AD0E62" w:rsidP="003F0AC7">
      <w:pPr>
        <w:rPr>
          <w:rFonts w:ascii="Maiandra GD" w:hAnsi="Maiandra GD"/>
          <w:u w:val="single"/>
        </w:rPr>
      </w:pPr>
      <w:r w:rsidRPr="00AD0E62">
        <w:rPr>
          <w:rFonts w:ascii="Maiandra GD" w:hAnsi="Maiandra GD"/>
          <w:u w:val="single"/>
        </w:rPr>
        <w:t xml:space="preserve">Comment se </w:t>
      </w:r>
      <w:r w:rsidR="00B741AA">
        <w:rPr>
          <w:rFonts w:ascii="Maiandra GD" w:hAnsi="Maiandra GD"/>
          <w:u w:val="single"/>
        </w:rPr>
        <w:t>déroulent</w:t>
      </w:r>
      <w:r w:rsidRPr="00AD0E62">
        <w:rPr>
          <w:rFonts w:ascii="Maiandra GD" w:hAnsi="Maiandra GD"/>
          <w:u w:val="single"/>
        </w:rPr>
        <w:t xml:space="preserve"> les Etats Généraux ?</w:t>
      </w:r>
    </w:p>
    <w:p w14:paraId="22B70DCD" w14:textId="77777777" w:rsidR="003F0AC7" w:rsidRDefault="00213421" w:rsidP="003F0AC7">
      <w:pPr>
        <w:rPr>
          <w:rFonts w:ascii="Maiandra GD" w:hAnsi="Maiandra GD"/>
        </w:rPr>
      </w:pPr>
      <w:r>
        <w:rPr>
          <w:rFonts w:ascii="Maiandra GD" w:hAnsi="Maiandra GD"/>
        </w:rPr>
        <w:t>Le</w:t>
      </w:r>
      <w:r w:rsidR="003F0AC7" w:rsidRPr="003F0AC7">
        <w:rPr>
          <w:rFonts w:ascii="Maiandra GD" w:hAnsi="Maiandra GD"/>
        </w:rPr>
        <w:t xml:space="preserve"> roi n’écoute pas les demandes du Tiers Etat. Les députés du Tiers Etat, très mécontents, se proclament alors </w:t>
      </w:r>
      <w:r w:rsidR="003F0AC7" w:rsidRPr="00714956">
        <w:rPr>
          <w:rFonts w:ascii="Maiandra GD" w:hAnsi="Maiandra GD"/>
          <w:color w:val="FF0000"/>
        </w:rPr>
        <w:t>Assemblée Nationale</w:t>
      </w:r>
      <w:r w:rsidR="003F0AC7" w:rsidRPr="003F0AC7">
        <w:rPr>
          <w:rFonts w:ascii="Maiandra GD" w:hAnsi="Maiandra GD"/>
        </w:rPr>
        <w:t xml:space="preserve"> </w:t>
      </w:r>
      <w:r w:rsidR="0057346E">
        <w:rPr>
          <w:rFonts w:ascii="Maiandra GD" w:hAnsi="Maiandra GD"/>
        </w:rPr>
        <w:t xml:space="preserve">(assemblée représentant la nation) </w:t>
      </w:r>
      <w:r w:rsidR="003F0AC7" w:rsidRPr="003F0AC7">
        <w:rPr>
          <w:rFonts w:ascii="Maiandra GD" w:hAnsi="Maiandra GD"/>
        </w:rPr>
        <w:t xml:space="preserve">et le </w:t>
      </w:r>
      <w:r w:rsidR="003F0AC7" w:rsidRPr="00213421">
        <w:rPr>
          <w:rFonts w:ascii="Maiandra GD" w:hAnsi="Maiandra GD"/>
          <w:color w:val="FF0000"/>
        </w:rPr>
        <w:t>20 juin 1789</w:t>
      </w:r>
      <w:r w:rsidR="003F0AC7" w:rsidRPr="003F0AC7">
        <w:rPr>
          <w:rFonts w:ascii="Maiandra GD" w:hAnsi="Maiandra GD"/>
        </w:rPr>
        <w:t xml:space="preserve">, par le </w:t>
      </w:r>
      <w:r w:rsidR="003F0AC7" w:rsidRPr="003F0AC7">
        <w:rPr>
          <w:rFonts w:ascii="Maiandra GD" w:hAnsi="Maiandra GD"/>
          <w:color w:val="FF0000"/>
        </w:rPr>
        <w:t>Serment du Jeu de Paume</w:t>
      </w:r>
      <w:r w:rsidR="003F0AC7" w:rsidRPr="003F0AC7">
        <w:rPr>
          <w:rFonts w:ascii="Maiandra GD" w:hAnsi="Maiandra GD"/>
        </w:rPr>
        <w:t>, ils jurent de ne pas se séparer tant que la nation n’aura pas une nouvelle constitution.</w:t>
      </w:r>
    </w:p>
    <w:p w14:paraId="6399289E" w14:textId="77777777" w:rsidR="0059453C" w:rsidRDefault="0059453C" w:rsidP="003F0AC7">
      <w:pPr>
        <w:rPr>
          <w:rFonts w:ascii="Maiandra GD" w:hAnsi="Maiandra GD"/>
        </w:rPr>
      </w:pPr>
    </w:p>
    <w:p w14:paraId="05B8299E" w14:textId="77777777" w:rsidR="00213421" w:rsidRDefault="00213421" w:rsidP="00213421">
      <w:pPr>
        <w:jc w:val="center"/>
        <w:rPr>
          <w:rFonts w:ascii="Maiandra GD" w:hAnsi="Maiandra GD"/>
        </w:rPr>
      </w:pPr>
    </w:p>
    <w:p w14:paraId="05213B50" w14:textId="77777777" w:rsidR="00213421" w:rsidRDefault="00213421" w:rsidP="00213421">
      <w:pPr>
        <w:jc w:val="center"/>
        <w:rPr>
          <w:rFonts w:ascii="Maiandra GD" w:hAnsi="Maiandra GD"/>
        </w:rPr>
      </w:pPr>
    </w:p>
    <w:p w14:paraId="66ED2648" w14:textId="77777777" w:rsidR="00213421" w:rsidRDefault="00213421" w:rsidP="00213421">
      <w:pPr>
        <w:jc w:val="center"/>
        <w:rPr>
          <w:rFonts w:ascii="Maiandra GD" w:hAnsi="Maiandra GD"/>
        </w:rPr>
      </w:pPr>
    </w:p>
    <w:p w14:paraId="32E2772B" w14:textId="77777777" w:rsidR="00B741AA" w:rsidRPr="00213421" w:rsidRDefault="00B741AA" w:rsidP="00213421">
      <w:pPr>
        <w:rPr>
          <w:rFonts w:ascii="Maiandra GD" w:hAnsi="Maiandra GD"/>
        </w:rPr>
      </w:pPr>
      <w:r w:rsidRPr="00B741AA">
        <w:rPr>
          <w:rFonts w:ascii="Maiandra GD" w:hAnsi="Maiandra GD"/>
          <w:u w:val="single"/>
        </w:rPr>
        <w:lastRenderedPageBreak/>
        <w:t xml:space="preserve">Quelles sont les étapes importantes de la révolution française ? </w:t>
      </w:r>
    </w:p>
    <w:p w14:paraId="35026C63" w14:textId="77777777" w:rsidR="001D7CB8" w:rsidRDefault="001D7CB8" w:rsidP="003F0AC7">
      <w:pPr>
        <w:rPr>
          <w:rFonts w:ascii="Maiandra GD" w:hAnsi="Maiandra GD"/>
        </w:rPr>
      </w:pPr>
    </w:p>
    <w:p w14:paraId="3904DB8C" w14:textId="77777777" w:rsidR="003F0AC7" w:rsidRDefault="0057346E" w:rsidP="003F0AC7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3F0AC7" w:rsidRPr="003F0AC7">
        <w:rPr>
          <w:rFonts w:ascii="Maiandra GD" w:hAnsi="Maiandra GD"/>
        </w:rPr>
        <w:t xml:space="preserve">La </w:t>
      </w:r>
      <w:r w:rsidR="003F0AC7" w:rsidRPr="003F0AC7">
        <w:rPr>
          <w:rFonts w:ascii="Maiandra GD" w:hAnsi="Maiandra GD"/>
          <w:color w:val="FF0000"/>
        </w:rPr>
        <w:t>Révolution</w:t>
      </w:r>
      <w:r w:rsidR="003F0AC7" w:rsidRPr="003F0AC7">
        <w:rPr>
          <w:rFonts w:ascii="Maiandra GD" w:hAnsi="Maiandra GD"/>
        </w:rPr>
        <w:t xml:space="preserve"> éclate alors, le peuple parisien se révolte et, malgré les soldats envoyés par le roi, les Parisiens </w:t>
      </w:r>
      <w:r w:rsidR="003F0AC7" w:rsidRPr="003F0AC7">
        <w:rPr>
          <w:rFonts w:ascii="Maiandra GD" w:hAnsi="Maiandra GD"/>
          <w:color w:val="FF0000"/>
        </w:rPr>
        <w:t>prennent la prison de la Bastille</w:t>
      </w:r>
      <w:r w:rsidR="003F0AC7" w:rsidRPr="003F0AC7">
        <w:rPr>
          <w:rFonts w:ascii="Maiandra GD" w:hAnsi="Maiandra GD"/>
        </w:rPr>
        <w:t xml:space="preserve"> le </w:t>
      </w:r>
      <w:r w:rsidR="003F0AC7" w:rsidRPr="00213421">
        <w:rPr>
          <w:rFonts w:ascii="Maiandra GD" w:hAnsi="Maiandra GD"/>
          <w:color w:val="FF0000"/>
        </w:rPr>
        <w:t>14 juillet 1789</w:t>
      </w:r>
      <w:r w:rsidR="003F0AC7" w:rsidRPr="003F0AC7">
        <w:rPr>
          <w:rFonts w:ascii="Maiandra GD" w:hAnsi="Maiandra GD"/>
        </w:rPr>
        <w:t>.</w:t>
      </w:r>
    </w:p>
    <w:p w14:paraId="0A674B93" w14:textId="77777777" w:rsidR="0059453C" w:rsidRPr="003F0AC7" w:rsidRDefault="0059453C" w:rsidP="003F0AC7">
      <w:pPr>
        <w:rPr>
          <w:rFonts w:ascii="Maiandra GD" w:hAnsi="Maiandra GD"/>
        </w:rPr>
      </w:pPr>
    </w:p>
    <w:p w14:paraId="37CB0558" w14:textId="77777777" w:rsidR="003F0AC7" w:rsidRPr="003F0AC7" w:rsidRDefault="0057346E" w:rsidP="003F0AC7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3F0AC7" w:rsidRPr="003F0AC7">
        <w:rPr>
          <w:rFonts w:ascii="Maiandra GD" w:hAnsi="Maiandra GD"/>
        </w:rPr>
        <w:t xml:space="preserve">L’Assemblé vote le 4 août 1789 </w:t>
      </w:r>
      <w:r w:rsidR="003F0AC7" w:rsidRPr="003F0AC7">
        <w:rPr>
          <w:rFonts w:ascii="Maiandra GD" w:hAnsi="Maiandra GD"/>
          <w:color w:val="FF0000"/>
        </w:rPr>
        <w:t>l’abolition des privilèges</w:t>
      </w:r>
      <w:r w:rsidR="003F0AC7" w:rsidRPr="003F0AC7">
        <w:rPr>
          <w:rFonts w:ascii="Maiandra GD" w:hAnsi="Maiandra GD"/>
        </w:rPr>
        <w:t xml:space="preserve">, puis, le </w:t>
      </w:r>
      <w:r w:rsidR="003F0AC7" w:rsidRPr="00213421">
        <w:rPr>
          <w:rFonts w:ascii="Maiandra GD" w:hAnsi="Maiandra GD"/>
          <w:color w:val="FF0000"/>
        </w:rPr>
        <w:t>26 août</w:t>
      </w:r>
      <w:r w:rsidR="003F0AC7" w:rsidRPr="003F0AC7">
        <w:rPr>
          <w:rFonts w:ascii="Maiandra GD" w:hAnsi="Maiandra GD"/>
        </w:rPr>
        <w:t xml:space="preserve">, la </w:t>
      </w:r>
      <w:r w:rsidR="003F0AC7" w:rsidRPr="003F0AC7">
        <w:rPr>
          <w:rFonts w:ascii="Maiandra GD" w:hAnsi="Maiandra GD"/>
          <w:color w:val="FF0000"/>
        </w:rPr>
        <w:t>Déclaration des Droits de l’Homme et du citoyen</w:t>
      </w:r>
      <w:r w:rsidR="003F0AC7" w:rsidRPr="003F0AC7">
        <w:rPr>
          <w:rFonts w:ascii="Maiandra GD" w:hAnsi="Maiandra GD"/>
        </w:rPr>
        <w:t> : c’est la fin de l’Ancien Régime.</w:t>
      </w:r>
    </w:p>
    <w:p w14:paraId="0298CAA1" w14:textId="77777777" w:rsidR="003F0AC7" w:rsidRDefault="003F0AC7" w:rsidP="003F0AC7">
      <w:pPr>
        <w:rPr>
          <w:rFonts w:ascii="Maiandra GD" w:hAnsi="Maiandra GD"/>
        </w:rPr>
      </w:pPr>
    </w:p>
    <w:p w14:paraId="3AA224CE" w14:textId="77777777" w:rsidR="00F1559D" w:rsidRPr="00F1559D" w:rsidRDefault="00F1559D" w:rsidP="003F0AC7">
      <w:pPr>
        <w:rPr>
          <w:rFonts w:ascii="Maiandra GD" w:hAnsi="Maiandra GD"/>
          <w:u w:val="single"/>
        </w:rPr>
      </w:pPr>
      <w:r w:rsidRPr="00F1559D">
        <w:rPr>
          <w:rFonts w:ascii="Maiandra GD" w:hAnsi="Maiandra GD"/>
          <w:u w:val="single"/>
        </w:rPr>
        <w:t>Comment arrive-t-on à la République ?</w:t>
      </w:r>
    </w:p>
    <w:p w14:paraId="796AD404" w14:textId="77777777" w:rsidR="003F0AC7" w:rsidRDefault="003F0AC7" w:rsidP="003F0AC7">
      <w:pPr>
        <w:rPr>
          <w:rFonts w:ascii="Maiandra GD" w:hAnsi="Maiandra GD"/>
        </w:rPr>
      </w:pPr>
      <w:r w:rsidRPr="003F0AC7">
        <w:rPr>
          <w:rFonts w:ascii="Maiandra GD" w:hAnsi="Maiandra GD"/>
        </w:rPr>
        <w:t xml:space="preserve">Alors que la guerre éclate aux frontières de la France, le 10 août 1792, la royauté est renversée. La </w:t>
      </w:r>
      <w:r w:rsidRPr="003F0AC7">
        <w:rPr>
          <w:rFonts w:ascii="Maiandra GD" w:hAnsi="Maiandra GD"/>
          <w:color w:val="FF0000"/>
        </w:rPr>
        <w:t>République</w:t>
      </w:r>
      <w:r w:rsidRPr="003F0AC7">
        <w:rPr>
          <w:rFonts w:ascii="Maiandra GD" w:hAnsi="Maiandra GD"/>
        </w:rPr>
        <w:t xml:space="preserve"> est proclamée le 22 septembre 1792.</w:t>
      </w:r>
    </w:p>
    <w:p w14:paraId="1254A4DA" w14:textId="77777777" w:rsidR="00181584" w:rsidRPr="003F0AC7" w:rsidRDefault="00181584" w:rsidP="003F0AC7">
      <w:pPr>
        <w:rPr>
          <w:rFonts w:ascii="Maiandra GD" w:hAnsi="Maiandra GD"/>
        </w:rPr>
      </w:pPr>
    </w:p>
    <w:p w14:paraId="5444FB5D" w14:textId="77777777" w:rsidR="00181584" w:rsidRDefault="00181584" w:rsidP="00181584">
      <w:pPr>
        <w:rPr>
          <w:rFonts w:ascii="Maiandra GD" w:hAnsi="Maiandra GD"/>
        </w:rPr>
      </w:pPr>
      <w:r>
        <w:rPr>
          <w:rFonts w:ascii="Maiandra GD" w:hAnsi="Maiandra GD"/>
        </w:rPr>
        <w:t xml:space="preserve">La </w:t>
      </w:r>
      <w:r w:rsidR="00F1559D" w:rsidRPr="00F1559D">
        <w:rPr>
          <w:rFonts w:ascii="Maiandra GD" w:hAnsi="Maiandra GD"/>
          <w:color w:val="FF0000"/>
        </w:rPr>
        <w:t>Monarchie Constitutionnelle</w:t>
      </w:r>
      <w:r>
        <w:rPr>
          <w:rFonts w:ascii="Maiandra GD" w:hAnsi="Maiandra GD"/>
        </w:rPr>
        <w:t xml:space="preserve"> appliquée en septembre 1791 ne suffit pas à ramener l’entente entre l’Assemblée et le roi, discrédité par sa fuite à Varennes en juin 1791. Il est arrêté le 10 août 1792, jugé et guillotiné le 21 janvier 1793.</w:t>
      </w:r>
    </w:p>
    <w:p w14:paraId="756BF327" w14:textId="77777777" w:rsidR="00F1559D" w:rsidRDefault="00F1559D" w:rsidP="00181584">
      <w:pPr>
        <w:rPr>
          <w:rFonts w:ascii="Maiandra GD" w:hAnsi="Maiandra GD"/>
        </w:rPr>
      </w:pPr>
    </w:p>
    <w:p w14:paraId="495C0D3D" w14:textId="77777777" w:rsidR="00F1559D" w:rsidRDefault="00F1559D" w:rsidP="00181584">
      <w:pPr>
        <w:rPr>
          <w:rFonts w:ascii="Maiandra GD" w:hAnsi="Maiandra GD"/>
        </w:rPr>
      </w:pPr>
      <w:r>
        <w:rPr>
          <w:rFonts w:ascii="Maiandra GD" w:hAnsi="Maiandra GD"/>
        </w:rPr>
        <w:t xml:space="preserve">En 1793 et 1794, </w:t>
      </w:r>
      <w:r w:rsidRPr="00F1559D">
        <w:rPr>
          <w:rFonts w:ascii="Maiandra GD" w:hAnsi="Maiandra GD"/>
          <w:color w:val="FF0000"/>
        </w:rPr>
        <w:t>Robespierre</w:t>
      </w:r>
      <w:r>
        <w:rPr>
          <w:rFonts w:ascii="Maiandra GD" w:hAnsi="Maiandra GD"/>
        </w:rPr>
        <w:t xml:space="preserve"> et les </w:t>
      </w:r>
      <w:r w:rsidRPr="00F1559D">
        <w:rPr>
          <w:rFonts w:ascii="Maiandra GD" w:hAnsi="Maiandra GD"/>
          <w:color w:val="FF0000"/>
        </w:rPr>
        <w:t>Montagnards</w:t>
      </w:r>
      <w:r>
        <w:rPr>
          <w:rFonts w:ascii="Maiandra GD" w:hAnsi="Maiandra GD"/>
        </w:rPr>
        <w:t xml:space="preserve"> prennent la direction de l’Assemblée</w:t>
      </w:r>
      <w:r w:rsidR="00707A79">
        <w:rPr>
          <w:rFonts w:ascii="Maiandra GD" w:hAnsi="Maiandra GD"/>
        </w:rPr>
        <w:t>.</w:t>
      </w:r>
      <w:r>
        <w:rPr>
          <w:rFonts w:ascii="Maiandra GD" w:hAnsi="Maiandra GD"/>
        </w:rPr>
        <w:t xml:space="preserve"> </w:t>
      </w:r>
      <w:r w:rsidR="00707A79">
        <w:rPr>
          <w:rFonts w:ascii="Maiandra GD" w:hAnsi="Maiandra GD"/>
        </w:rPr>
        <w:t xml:space="preserve">Poussés par les </w:t>
      </w:r>
      <w:r w:rsidR="00707A79" w:rsidRPr="00707A79">
        <w:rPr>
          <w:rFonts w:ascii="Maiandra GD" w:hAnsi="Maiandra GD"/>
          <w:color w:val="FF0000"/>
        </w:rPr>
        <w:t>sans-culotte</w:t>
      </w:r>
      <w:r w:rsidR="00707A79" w:rsidRPr="00CE2671">
        <w:rPr>
          <w:rFonts w:ascii="Maiandra GD" w:hAnsi="Maiandra GD"/>
          <w:color w:val="FF0000"/>
        </w:rPr>
        <w:t>s</w:t>
      </w:r>
      <w:r w:rsidR="00707A79">
        <w:rPr>
          <w:rFonts w:ascii="Maiandra GD" w:hAnsi="Maiandra GD"/>
        </w:rPr>
        <w:t>, ils</w:t>
      </w:r>
      <w:r>
        <w:rPr>
          <w:rFonts w:ascii="Maiandra GD" w:hAnsi="Maiandra GD"/>
        </w:rPr>
        <w:t xml:space="preserve"> mènent la politique de la </w:t>
      </w:r>
      <w:r w:rsidRPr="00F1559D">
        <w:rPr>
          <w:rFonts w:ascii="Maiandra GD" w:hAnsi="Maiandra GD"/>
          <w:color w:val="FF0000"/>
        </w:rPr>
        <w:t>Terreur </w:t>
      </w:r>
      <w:r>
        <w:rPr>
          <w:rFonts w:ascii="Maiandra GD" w:hAnsi="Maiandra GD"/>
        </w:rPr>
        <w:t>: ils arrêtent et guillotinent tous les suspects.</w:t>
      </w:r>
    </w:p>
    <w:p w14:paraId="6B74B08E" w14:textId="77777777" w:rsidR="00F1559D" w:rsidRDefault="00F1559D" w:rsidP="00181584">
      <w:pPr>
        <w:rPr>
          <w:rFonts w:ascii="Maiandra GD" w:hAnsi="Maiandra GD"/>
        </w:rPr>
      </w:pPr>
    </w:p>
    <w:p w14:paraId="76A617CA" w14:textId="77777777" w:rsidR="00C15B19" w:rsidRDefault="00F1559D" w:rsidP="003F0AC7">
      <w:pPr>
        <w:rPr>
          <w:rFonts w:ascii="Maiandra GD" w:hAnsi="Maiandra GD"/>
        </w:rPr>
        <w:sectPr w:rsidR="00C15B19" w:rsidSect="0072739A">
          <w:type w:val="continuous"/>
          <w:pgSz w:w="11906" w:h="16838"/>
          <w:pgMar w:top="568" w:right="849" w:bottom="284" w:left="851" w:header="708" w:footer="708" w:gutter="0"/>
          <w:cols w:space="708"/>
          <w:docGrid w:linePitch="360"/>
        </w:sectPr>
      </w:pPr>
      <w:r>
        <w:rPr>
          <w:rFonts w:ascii="Maiandra GD" w:hAnsi="Maiandra GD"/>
        </w:rPr>
        <w:t>Ils sont finalement arrêtés et guillotinés en 1794 ; des bourgeois modérés prennent alors la direction de l’Assemblée.</w:t>
      </w:r>
    </w:p>
    <w:p w14:paraId="5CEBA946" w14:textId="77777777" w:rsidR="00C15B19" w:rsidRDefault="009E21A4" w:rsidP="00C15B1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11D2C67" wp14:editId="073D567F">
                <wp:simplePos x="0" y="0"/>
                <wp:positionH relativeFrom="column">
                  <wp:posOffset>15240</wp:posOffset>
                </wp:positionH>
                <wp:positionV relativeFrom="paragraph">
                  <wp:posOffset>159385</wp:posOffset>
                </wp:positionV>
                <wp:extent cx="6814185" cy="2543810"/>
                <wp:effectExtent l="0" t="635" r="635" b="0"/>
                <wp:wrapNone/>
                <wp:docPr id="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185" cy="2543810"/>
                          <a:chOff x="270" y="12473"/>
                          <a:chExt cx="10731" cy="4006"/>
                        </a:xfrm>
                      </wpg:grpSpPr>
                      <pic:pic xmlns:pic="http://schemas.openxmlformats.org/drawingml/2006/picture">
                        <pic:nvPicPr>
                          <pic:cNvPr id="10" name="Picture 9" descr="Sans cul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" y="12473"/>
                            <a:ext cx="6990" cy="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" descr="Robespi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5" y="13142"/>
                            <a:ext cx="1833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15165"/>
                            <a:ext cx="202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79E6A" w14:textId="77777777" w:rsidR="00C15B19" w:rsidRPr="00E339B5" w:rsidRDefault="00C15B19" w:rsidP="00C15B1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339B5">
                                <w:rPr>
                                  <w:i/>
                                  <w:sz w:val="20"/>
                                </w:rPr>
                                <w:t xml:space="preserve">Doc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2 : Robespier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" y="16059"/>
                            <a:ext cx="38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7EF4" w14:textId="77777777" w:rsidR="00C15B19" w:rsidRPr="00E339B5" w:rsidRDefault="00C15B19" w:rsidP="00C15B1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339B5">
                                <w:rPr>
                                  <w:i/>
                                  <w:sz w:val="20"/>
                                </w:rPr>
                                <w:t xml:space="preserve">Doc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1 : les sans-culot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1.2pt;margin-top:12.55pt;width:536.55pt;height:200.3pt;z-index:251653120" coordorigin="270,12473" coordsize="10731,4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mooooAKKKKACiiigAooooAKKKKACiiigAooooAKKKKACiiigAooooAKKKKA&#10;CiiigAooooAKKKKACiiigAooooAKKKKACiiigAoqve31tp1q9zeTLFCg5Zv5D1PsOtYv2i88Q3nk&#10;R7rXTYmIuCP9ZKf+eef4f9rGT2yCCBLlbQaVzfjkWVNyHKnODT6RVCKFUAKBgADgUtU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SloAKr&#10;3t7HYweZIHYk4VEGWc4zhR3OAT+FSySJDGzyOFRRkseABXHyXU2qahaM91dRpOjMqpGAERtwGD1D&#10;YC8kHlhgjdgxOfKNIq3t1N4m1a3gdBCYpmKBXO+McYBAPDfKWyRwCR1A3dtaWkNjbLBboqRr0CgA&#10;fkKh03SrbTIisCnczFmd2LMScZ5P0H5CrlKEGtXuVKV9ELRSAYpa0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IbuC4mlihlWR4cCQKc7&#10;SegPv7e49axtavZ59SgsII51gjcSXMwbYpGCVjBzuOSFzgYxweuKmUrK4x2vPDNIPtNwi2dsCZo2&#10;UFWY4xuyOw5A6ksvpzBokf2+/knkVdsYXOBt5GSiEZz8oO7B/icd14p3DDL2duoijiVAYkiwrOxy&#10;ATwAoCkuByVJ/HpdKtvsunQxkPv25cyY3Mx5JbHGSeT7k1nFc0rgnoXKKKK2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Sans culotte" style="position:absolute;left:270;top:12473;width:6990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">
                  <v:imagedata r:id="rId10" o:title="Sans culotte"/>
                </v:shape>
                <v:shape id="Picture 13" o:spid="_x0000_s1028" type="#_x0000_t75" alt="Robespierre" style="position:absolute;left:8925;top:13142;width:1833;height:2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">
                  <v:imagedata r:id="rId11" o:title="Robespierr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8976;top:15165;width:20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C15B19" w:rsidRPr="00E339B5" w:rsidRDefault="00C15B19" w:rsidP="00C15B19">
                        <w:pPr>
                          <w:rPr>
                            <w:i/>
                            <w:sz w:val="20"/>
                          </w:rPr>
                        </w:pPr>
                        <w:r w:rsidRPr="00E339B5">
                          <w:rPr>
                            <w:i/>
                            <w:sz w:val="20"/>
                          </w:rPr>
                          <w:t xml:space="preserve">Doc </w:t>
                        </w:r>
                        <w:r>
                          <w:rPr>
                            <w:i/>
                            <w:sz w:val="20"/>
                          </w:rPr>
                          <w:t>2 : Robespierre.</w:t>
                        </w:r>
                      </w:p>
                    </w:txbxContent>
                  </v:textbox>
                </v:shape>
                <v:shape id="Text Box 15" o:spid="_x0000_s1030" type="#_x0000_t202" style="position:absolute;left:375;top:16059;width:38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C15B19" w:rsidRPr="00E339B5" w:rsidRDefault="00C15B19" w:rsidP="00C15B19">
                        <w:pPr>
                          <w:rPr>
                            <w:i/>
                            <w:sz w:val="20"/>
                          </w:rPr>
                        </w:pPr>
                        <w:r w:rsidRPr="00E339B5">
                          <w:rPr>
                            <w:i/>
                            <w:sz w:val="20"/>
                          </w:rPr>
                          <w:t xml:space="preserve">Doc </w:t>
                        </w:r>
                        <w:r>
                          <w:rPr>
                            <w:i/>
                            <w:sz w:val="20"/>
                          </w:rPr>
                          <w:t>1 : les sans-culott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C9DD3C" w14:textId="77777777" w:rsidR="00C15B19" w:rsidRDefault="00C15B19" w:rsidP="00C15B19">
      <w:pPr>
        <w:rPr>
          <w:rFonts w:ascii="Maiandra GD" w:hAnsi="Maiandra GD"/>
        </w:rPr>
        <w:sectPr w:rsidR="00C15B19" w:rsidSect="0072739A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76393BD5" w14:textId="77777777" w:rsidR="00C15B19" w:rsidRPr="002C3EBD" w:rsidRDefault="00C15B19" w:rsidP="00C15B19">
      <w:pPr>
        <w:rPr>
          <w:rFonts w:ascii="Maiandra GD" w:hAnsi="Maiandra GD"/>
        </w:rPr>
      </w:pPr>
    </w:p>
    <w:p w14:paraId="0CB94FF2" w14:textId="77777777" w:rsidR="00B76A5A" w:rsidRDefault="00B76A5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3C3CAA3E" w14:textId="0A397306" w:rsidR="00B76A5A" w:rsidRPr="00050FAD" w:rsidRDefault="00EE39ED" w:rsidP="00B76A5A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2336" behindDoc="0" locked="0" layoutInCell="1" allowOverlap="1" wp14:anchorId="008D5478" wp14:editId="18F5F1C5">
            <wp:simplePos x="0" y="0"/>
            <wp:positionH relativeFrom="margin">
              <wp:posOffset>5063106</wp:posOffset>
            </wp:positionH>
            <wp:positionV relativeFrom="margin">
              <wp:posOffset>-377250</wp:posOffset>
            </wp:positionV>
            <wp:extent cx="2160000" cy="216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A5A">
        <w:rPr>
          <w:rFonts w:ascii="Maiandra GD" w:hAnsi="Maiandra GD"/>
          <w:b/>
          <w:bCs/>
          <w:sz w:val="28"/>
          <w:u w:val="single" w:color="FF0000"/>
        </w:rPr>
        <w:t xml:space="preserve">HIST </w:t>
      </w:r>
      <w:r w:rsidR="00E97862">
        <w:rPr>
          <w:rFonts w:ascii="Maiandra GD" w:hAnsi="Maiandra GD"/>
          <w:b/>
          <w:bCs/>
          <w:sz w:val="28"/>
          <w:u w:val="single" w:color="FF0000"/>
        </w:rPr>
        <w:t>4</w:t>
      </w:r>
      <w:r w:rsidR="00B76A5A" w:rsidRPr="00050FAD">
        <w:rPr>
          <w:rFonts w:ascii="Maiandra GD" w:hAnsi="Maiandra GD"/>
          <w:b/>
          <w:sz w:val="28"/>
          <w:u w:color="FF0000"/>
        </w:rPr>
        <w:tab/>
        <w:t xml:space="preserve">         </w:t>
      </w:r>
      <w:r w:rsidR="00B76A5A">
        <w:rPr>
          <w:rFonts w:ascii="Maiandra GD" w:hAnsi="Maiandra GD"/>
          <w:b/>
          <w:sz w:val="28"/>
          <w:u w:color="FF0000"/>
        </w:rPr>
        <w:tab/>
      </w:r>
      <w:r w:rsidR="00B76A5A">
        <w:rPr>
          <w:rFonts w:ascii="Maiandra GD" w:hAnsi="Maiandra GD"/>
          <w:b/>
          <w:sz w:val="28"/>
          <w:u w:color="FF0000"/>
        </w:rPr>
        <w:tab/>
      </w:r>
      <w:r w:rsidR="00B76A5A">
        <w:rPr>
          <w:rFonts w:ascii="Maiandra GD" w:hAnsi="Maiandra GD"/>
          <w:b/>
          <w:sz w:val="28"/>
          <w:u w:val="single" w:color="FF0000"/>
        </w:rPr>
        <w:t>La révolution française</w:t>
      </w:r>
    </w:p>
    <w:p w14:paraId="7E5BD041" w14:textId="45C74F49" w:rsidR="00B76A5A" w:rsidRDefault="00B76A5A" w:rsidP="00B76A5A">
      <w:pPr>
        <w:rPr>
          <w:rFonts w:ascii="Maiandra GD" w:hAnsi="Maiandra GD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B76A5A" w:rsidRPr="006544AC" w14:paraId="07AAD77A" w14:textId="77777777" w:rsidTr="0079675E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51559C" w14:textId="77777777" w:rsidR="00B76A5A" w:rsidRPr="00314551" w:rsidRDefault="00B76A5A" w:rsidP="0079675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2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024E0F3A" w14:textId="77777777" w:rsidR="00B76A5A" w:rsidRPr="006544AC" w:rsidRDefault="00B76A5A" w:rsidP="0079675E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B76A5A" w:rsidRPr="006544AC" w14:paraId="2D729D6B" w14:textId="77777777" w:rsidTr="0079675E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01907AA" w14:textId="77777777" w:rsidR="00B76A5A" w:rsidRPr="006544AC" w:rsidRDefault="00B76A5A" w:rsidP="0079675E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E97862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47D2E7" w14:textId="77777777" w:rsidR="00B76A5A" w:rsidRPr="006544AC" w:rsidRDefault="00B76A5A" w:rsidP="0079675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9C7AA5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9C7AA5">
              <w:rPr>
                <w:rFonts w:ascii="Maiandra GD" w:hAnsi="Maiandra GD"/>
                <w:i/>
                <w:iCs/>
              </w:rPr>
              <w:t xml:space="preserve"> l’organisation de la société d’Ancien Régime.</w:t>
            </w:r>
          </w:p>
        </w:tc>
      </w:tr>
      <w:tr w:rsidR="00B76A5A" w:rsidRPr="006544AC" w14:paraId="6C1CA20C" w14:textId="77777777" w:rsidTr="0079675E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10DDFE0" w14:textId="77777777" w:rsidR="00B76A5A" w:rsidRPr="006544AC" w:rsidRDefault="00B76A5A" w:rsidP="0079675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C524B39" w14:textId="77777777" w:rsidR="00B76A5A" w:rsidRPr="006544AC" w:rsidRDefault="00B76A5A" w:rsidP="0079675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</w:t>
            </w:r>
            <w:r w:rsidRPr="00707A79">
              <w:rPr>
                <w:rFonts w:ascii="Maiandra GD" w:hAnsi="Maiandra GD"/>
                <w:i/>
                <w:iCs/>
                <w:szCs w:val="20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connais</w:t>
            </w:r>
            <w:r w:rsidRPr="00707A79">
              <w:rPr>
                <w:rFonts w:ascii="Maiandra GD" w:hAnsi="Maiandra GD"/>
                <w:i/>
                <w:iCs/>
                <w:szCs w:val="20"/>
              </w:rPr>
              <w:t xml:space="preserve"> le déroulement des événements menant à la révolution.</w:t>
            </w:r>
          </w:p>
        </w:tc>
      </w:tr>
      <w:tr w:rsidR="00B76A5A" w:rsidRPr="00314551" w14:paraId="6CF54905" w14:textId="77777777" w:rsidTr="0079675E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181861F" w14:textId="77777777" w:rsidR="00B76A5A" w:rsidRPr="006544AC" w:rsidRDefault="00B76A5A" w:rsidP="0079675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030C23" w14:textId="4B98DFC6" w:rsidR="00B76A5A" w:rsidRPr="00314551" w:rsidRDefault="00B76A5A" w:rsidP="0079675E">
            <w:pPr>
              <w:rPr>
                <w:rFonts w:ascii="Maiandra GD" w:hAnsi="Maiandra GD"/>
                <w:iCs/>
              </w:rPr>
            </w:pPr>
            <w:r w:rsidRPr="00465A81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Je connais les différents protagonistes de la révolution.</w:t>
            </w:r>
          </w:p>
        </w:tc>
      </w:tr>
      <w:tr w:rsidR="00B76A5A" w:rsidRPr="00314551" w14:paraId="789CF885" w14:textId="77777777" w:rsidTr="0079675E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8FF2866" w14:textId="77777777" w:rsidR="00B76A5A" w:rsidRPr="006544AC" w:rsidRDefault="00B76A5A" w:rsidP="0079675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BD9F82" w14:textId="744CB366" w:rsidR="00B76A5A" w:rsidRPr="00282633" w:rsidRDefault="00B76A5A" w:rsidP="0079675E">
            <w:pPr>
              <w:rPr>
                <w:rFonts w:ascii="Maiandra GD" w:hAnsi="Maiandra GD"/>
                <w:i/>
                <w:iCs/>
              </w:rPr>
            </w:pPr>
            <w:r w:rsidRPr="00282633">
              <w:rPr>
                <w:rFonts w:ascii="Maiandra GD" w:hAnsi="Maiandra GD"/>
                <w:iCs/>
                <w:szCs w:val="20"/>
              </w:rPr>
              <w:sym w:font="Wingdings" w:char="F08F"/>
            </w:r>
            <w:r w:rsidRPr="00282633">
              <w:rPr>
                <w:rFonts w:ascii="Maiandra GD" w:hAnsi="Maiandra GD"/>
                <w:iCs/>
                <w:szCs w:val="20"/>
              </w:rPr>
              <w:t xml:space="preserve"> </w:t>
            </w:r>
            <w:r w:rsidRPr="00282633">
              <w:rPr>
                <w:rFonts w:ascii="Maiandra GD" w:hAnsi="Maiandra GD"/>
                <w:i/>
                <w:iCs/>
                <w:szCs w:val="20"/>
              </w:rPr>
              <w:t>Je connais les idées importantes de la Déclaration des Droits de l’Homme.</w:t>
            </w:r>
          </w:p>
        </w:tc>
      </w:tr>
    </w:tbl>
    <w:p w14:paraId="38F6EC4B" w14:textId="3DDF67B2" w:rsidR="00B76A5A" w:rsidRDefault="00B76A5A" w:rsidP="00B76A5A">
      <w:pPr>
        <w:rPr>
          <w:rFonts w:ascii="Maiandra GD" w:hAnsi="Maiandra GD"/>
          <w:u w:val="single"/>
        </w:rPr>
      </w:pPr>
    </w:p>
    <w:p w14:paraId="73D3DB53" w14:textId="62A86213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76A5A">
        <w:rPr>
          <w:rFonts w:ascii="Verdana" w:hAnsi="Verdana"/>
          <w:sz w:val="28"/>
          <w:szCs w:val="28"/>
          <w:u w:val="single"/>
        </w:rPr>
        <w:t>Quels sont les problèmes de la société d’Ancien Régime ?</w:t>
      </w:r>
    </w:p>
    <w:p w14:paraId="2191F671" w14:textId="6A593F63" w:rsidR="00B76A5A" w:rsidRPr="009D005D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9D005D">
        <w:rPr>
          <w:rFonts w:ascii="Verdana" w:hAnsi="Verdana"/>
          <w:sz w:val="28"/>
          <w:szCs w:val="28"/>
        </w:rPr>
        <w:t>Sous l’Ancien Régime, la France est divisée en ..................................... : le ............................... (ceux qui prient), la .......................................... (ceux qui font la guerre) et le ........................................ (ceux qui travaillent).</w:t>
      </w:r>
    </w:p>
    <w:p w14:paraId="77A8071E" w14:textId="538DADF7" w:rsidR="00B76A5A" w:rsidRPr="009D005D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9D005D">
        <w:rPr>
          <w:rFonts w:ascii="Verdana" w:hAnsi="Verdana"/>
          <w:sz w:val="28"/>
          <w:szCs w:val="28"/>
        </w:rPr>
        <w:t>Deux de ces ordres sont ............................................. : le ............................ et la ............................................. Le .................... ......................... est un ordre composé d’éléments très divers (avec une majorité de paysans) et paie un ........................................................... .</w:t>
      </w:r>
    </w:p>
    <w:p w14:paraId="04260157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</w:p>
    <w:p w14:paraId="410E0866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526507D2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8E9EA2B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10C93629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122F81C3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391D887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D2C7FD8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3F316247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64940B58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1E8408BC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A4FDF00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752AE082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8F3CF72" w14:textId="77777777" w:rsidR="00B76A5A" w:rsidRPr="009D005D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9D005D">
        <w:rPr>
          <w:rFonts w:ascii="Verdana" w:hAnsi="Verdana"/>
          <w:sz w:val="28"/>
          <w:szCs w:val="28"/>
        </w:rPr>
        <w:t xml:space="preserve">Le </w:t>
      </w:r>
      <w:r w:rsidR="009D005D" w:rsidRPr="009D005D">
        <w:rPr>
          <w:rFonts w:ascii="Verdana" w:hAnsi="Verdana"/>
          <w:sz w:val="28"/>
          <w:szCs w:val="28"/>
        </w:rPr>
        <w:t>............................................</w:t>
      </w:r>
      <w:r w:rsidRPr="009D005D">
        <w:rPr>
          <w:rFonts w:ascii="Verdana" w:hAnsi="Verdana"/>
          <w:sz w:val="28"/>
          <w:szCs w:val="28"/>
        </w:rPr>
        <w:t xml:space="preserve"> gagne la société au XVIII</w:t>
      </w:r>
      <w:r w:rsidRPr="009D005D">
        <w:rPr>
          <w:rFonts w:ascii="Verdana" w:hAnsi="Verdana"/>
          <w:sz w:val="28"/>
          <w:szCs w:val="28"/>
          <w:vertAlign w:val="superscript"/>
        </w:rPr>
        <w:t>ème</w:t>
      </w:r>
      <w:r w:rsidRPr="009D005D">
        <w:rPr>
          <w:rFonts w:ascii="Verdana" w:hAnsi="Verdana"/>
          <w:sz w:val="28"/>
          <w:szCs w:val="28"/>
        </w:rPr>
        <w:t xml:space="preserve"> siècle.</w:t>
      </w:r>
    </w:p>
    <w:p w14:paraId="0C69F167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BC4302">
        <w:rPr>
          <w:rFonts w:ascii="Verdana" w:hAnsi="Verdana"/>
          <w:sz w:val="28"/>
          <w:szCs w:val="28"/>
          <w:u w:val="single"/>
        </w:rPr>
        <w:lastRenderedPageBreak/>
        <w:t>Que fait le roi face au mécontentement de la population ?</w:t>
      </w:r>
    </w:p>
    <w:p w14:paraId="575EBD9B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C4302">
        <w:rPr>
          <w:rFonts w:ascii="Verdana" w:hAnsi="Verdana"/>
          <w:sz w:val="28"/>
          <w:szCs w:val="28"/>
        </w:rPr>
        <w:t xml:space="preserve">Le roi Louis XVI réunit les </w:t>
      </w:r>
      <w:r w:rsidR="009D005D" w:rsidRPr="00BC4302">
        <w:rPr>
          <w:rFonts w:ascii="Verdana" w:hAnsi="Verdana"/>
          <w:sz w:val="28"/>
          <w:szCs w:val="28"/>
        </w:rPr>
        <w:t>...........................................</w:t>
      </w:r>
      <w:r w:rsidRPr="00BC4302">
        <w:rPr>
          <w:rFonts w:ascii="Verdana" w:hAnsi="Verdana"/>
          <w:sz w:val="28"/>
          <w:szCs w:val="28"/>
        </w:rPr>
        <w:t xml:space="preserve"> le </w:t>
      </w:r>
      <w:r w:rsidR="009D005D" w:rsidRPr="00BC4302">
        <w:rPr>
          <w:rFonts w:ascii="Verdana" w:hAnsi="Verdana"/>
          <w:sz w:val="28"/>
          <w:szCs w:val="28"/>
        </w:rPr>
        <w:t>...................................</w:t>
      </w:r>
      <w:r w:rsidRPr="00BC4302">
        <w:rPr>
          <w:rFonts w:ascii="Verdana" w:hAnsi="Verdana"/>
          <w:sz w:val="28"/>
          <w:szCs w:val="28"/>
        </w:rPr>
        <w:t xml:space="preserve"> à Versailles : 1 139 députés représentant les trois ordres viennent à Versailles en apportant des </w:t>
      </w:r>
      <w:r w:rsidR="009D005D" w:rsidRPr="00BC4302">
        <w:rPr>
          <w:rFonts w:ascii="Verdana" w:hAnsi="Verdana"/>
          <w:sz w:val="28"/>
          <w:szCs w:val="28"/>
        </w:rPr>
        <w:t>................................ ................................................</w:t>
      </w:r>
      <w:r w:rsidRPr="00BC4302">
        <w:rPr>
          <w:rFonts w:ascii="Verdana" w:hAnsi="Verdana"/>
          <w:sz w:val="28"/>
          <w:szCs w:val="28"/>
        </w:rPr>
        <w:t xml:space="preserve"> (cahiers dans lesquels sont écrites les plaintes et les demandes des gens).</w:t>
      </w:r>
    </w:p>
    <w:p w14:paraId="689CBE32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</w:p>
    <w:p w14:paraId="60396AAA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BC4302">
        <w:rPr>
          <w:rFonts w:ascii="Verdana" w:hAnsi="Verdana"/>
          <w:sz w:val="28"/>
          <w:szCs w:val="28"/>
          <w:u w:val="single"/>
        </w:rPr>
        <w:t>Comment se déroulent les Etats Généraux ?</w:t>
      </w:r>
    </w:p>
    <w:p w14:paraId="15BDE82F" w14:textId="35B1D59A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C4302">
        <w:rPr>
          <w:rFonts w:ascii="Verdana" w:hAnsi="Verdana"/>
          <w:sz w:val="28"/>
          <w:szCs w:val="28"/>
        </w:rPr>
        <w:t xml:space="preserve">Le roi n’écoute pas les demandes du Tiers Etat. Les députés du Tiers Etat, très mécontents, se proclament alors </w:t>
      </w:r>
      <w:r w:rsidR="00714956">
        <w:rPr>
          <w:rFonts w:ascii="Verdana" w:hAnsi="Verdana"/>
          <w:sz w:val="28"/>
          <w:szCs w:val="28"/>
        </w:rPr>
        <w:t>.....................................................</w:t>
      </w:r>
      <w:r w:rsidRPr="00BC4302">
        <w:rPr>
          <w:rFonts w:ascii="Verdana" w:hAnsi="Verdana"/>
          <w:sz w:val="28"/>
          <w:szCs w:val="28"/>
        </w:rPr>
        <w:t xml:space="preserve"> (assemblée représentant la nation) et le </w:t>
      </w:r>
      <w:r w:rsidR="009D005D" w:rsidRPr="00BC4302"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BC4302">
        <w:rPr>
          <w:rFonts w:ascii="Verdana" w:hAnsi="Verdana"/>
          <w:sz w:val="28"/>
          <w:szCs w:val="28"/>
        </w:rPr>
        <w:t xml:space="preserve">, par le </w:t>
      </w:r>
      <w:r w:rsidR="009D005D" w:rsidRPr="00BC4302">
        <w:rPr>
          <w:rFonts w:ascii="Verdana" w:hAnsi="Verdana"/>
          <w:sz w:val="28"/>
          <w:szCs w:val="28"/>
        </w:rPr>
        <w:t xml:space="preserve">................................................................... </w:t>
      </w:r>
      <w:r w:rsidRPr="00BC4302">
        <w:rPr>
          <w:rFonts w:ascii="Verdana" w:hAnsi="Verdana"/>
          <w:sz w:val="28"/>
          <w:szCs w:val="28"/>
        </w:rPr>
        <w:t>, ils jurent de ne pas se séparer tant que la nation n’aura pas une nouvelle constitution.</w:t>
      </w:r>
    </w:p>
    <w:p w14:paraId="3181002F" w14:textId="77777777" w:rsidR="009D005D" w:rsidRPr="00BC4302" w:rsidRDefault="009D005D" w:rsidP="00B76A5A">
      <w:pPr>
        <w:spacing w:line="360" w:lineRule="auto"/>
        <w:rPr>
          <w:rFonts w:ascii="Verdana" w:hAnsi="Verdana"/>
          <w:sz w:val="28"/>
          <w:szCs w:val="28"/>
        </w:rPr>
      </w:pPr>
    </w:p>
    <w:p w14:paraId="3CF0CBE3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C4302">
        <w:rPr>
          <w:rFonts w:ascii="Verdana" w:hAnsi="Verdana"/>
          <w:sz w:val="28"/>
          <w:szCs w:val="28"/>
          <w:u w:val="single"/>
        </w:rPr>
        <w:t xml:space="preserve">Quelles sont les étapes importantes de la révolution française ? </w:t>
      </w:r>
    </w:p>
    <w:p w14:paraId="7CCAA1DF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C4302">
        <w:rPr>
          <w:rFonts w:ascii="Verdana" w:hAnsi="Verdana"/>
          <w:sz w:val="28"/>
          <w:szCs w:val="28"/>
        </w:rPr>
        <w:t xml:space="preserve">- La </w:t>
      </w:r>
      <w:r w:rsidR="009D005D" w:rsidRPr="00BC4302">
        <w:rPr>
          <w:rFonts w:ascii="Verdana" w:hAnsi="Verdana"/>
          <w:sz w:val="28"/>
          <w:szCs w:val="28"/>
        </w:rPr>
        <w:t>........................................</w:t>
      </w:r>
      <w:r w:rsidRPr="00BC4302">
        <w:rPr>
          <w:rFonts w:ascii="Verdana" w:hAnsi="Verdana"/>
          <w:sz w:val="28"/>
          <w:szCs w:val="28"/>
        </w:rPr>
        <w:t xml:space="preserve"> éclate alors, le peuple parisien se révolte et, malgré les soldats envoyés par le roi, les Parisiens </w:t>
      </w:r>
      <w:r w:rsidR="009D005D" w:rsidRPr="00BC4302">
        <w:rPr>
          <w:rFonts w:ascii="Verdana" w:hAnsi="Verdana"/>
          <w:sz w:val="28"/>
          <w:szCs w:val="28"/>
        </w:rPr>
        <w:t>........................................................................</w:t>
      </w:r>
      <w:r w:rsidRPr="00BC4302">
        <w:rPr>
          <w:rFonts w:ascii="Verdana" w:hAnsi="Verdana"/>
          <w:sz w:val="28"/>
          <w:szCs w:val="28"/>
        </w:rPr>
        <w:t xml:space="preserve"> le </w:t>
      </w:r>
      <w:r w:rsidR="009D005D" w:rsidRPr="00BC4302">
        <w:rPr>
          <w:rFonts w:ascii="Verdana" w:hAnsi="Verdana"/>
          <w:sz w:val="28"/>
          <w:szCs w:val="28"/>
        </w:rPr>
        <w:t xml:space="preserve">.......................... ............................................. </w:t>
      </w:r>
      <w:r w:rsidRPr="00BC4302">
        <w:rPr>
          <w:rFonts w:ascii="Verdana" w:hAnsi="Verdana"/>
          <w:sz w:val="28"/>
          <w:szCs w:val="28"/>
        </w:rPr>
        <w:t>.</w:t>
      </w:r>
    </w:p>
    <w:p w14:paraId="04B0E31F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</w:p>
    <w:p w14:paraId="1105E086" w14:textId="77777777" w:rsidR="009D005D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C4302">
        <w:rPr>
          <w:rFonts w:ascii="Verdana" w:hAnsi="Verdana"/>
          <w:sz w:val="28"/>
          <w:szCs w:val="28"/>
        </w:rPr>
        <w:t xml:space="preserve">- L’Assemblé vote le 4 août 1789 </w:t>
      </w:r>
      <w:r w:rsidR="009D005D" w:rsidRPr="00BC4302">
        <w:rPr>
          <w:rFonts w:ascii="Verdana" w:hAnsi="Verdana"/>
          <w:sz w:val="28"/>
          <w:szCs w:val="28"/>
        </w:rPr>
        <w:t xml:space="preserve">..................................................... ................................. </w:t>
      </w:r>
      <w:r w:rsidRPr="00BC4302">
        <w:rPr>
          <w:rFonts w:ascii="Verdana" w:hAnsi="Verdana"/>
          <w:sz w:val="28"/>
          <w:szCs w:val="28"/>
        </w:rPr>
        <w:t xml:space="preserve">, puis, le </w:t>
      </w:r>
      <w:r w:rsidR="009D005D" w:rsidRPr="00BC4302">
        <w:rPr>
          <w:rFonts w:ascii="Verdana" w:hAnsi="Verdana"/>
          <w:sz w:val="28"/>
          <w:szCs w:val="28"/>
        </w:rPr>
        <w:t xml:space="preserve">.................................. </w:t>
      </w:r>
      <w:r w:rsidRPr="00BC4302">
        <w:rPr>
          <w:rFonts w:ascii="Verdana" w:hAnsi="Verdana"/>
          <w:sz w:val="28"/>
          <w:szCs w:val="28"/>
        </w:rPr>
        <w:t xml:space="preserve">, </w:t>
      </w:r>
    </w:p>
    <w:p w14:paraId="29833A5D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C4302">
        <w:rPr>
          <w:rFonts w:ascii="Verdana" w:hAnsi="Verdana"/>
          <w:sz w:val="28"/>
          <w:szCs w:val="28"/>
        </w:rPr>
        <w:t xml:space="preserve">la </w:t>
      </w:r>
      <w:r w:rsidR="009D005D" w:rsidRPr="00BC4302">
        <w:rPr>
          <w:rFonts w:ascii="Verdana" w:hAnsi="Verdana"/>
          <w:sz w:val="28"/>
          <w:szCs w:val="28"/>
        </w:rPr>
        <w:t>..................................................................................................</w:t>
      </w:r>
      <w:r w:rsidRPr="00BC4302">
        <w:rPr>
          <w:rFonts w:ascii="Verdana" w:hAnsi="Verdana"/>
          <w:sz w:val="28"/>
          <w:szCs w:val="28"/>
        </w:rPr>
        <w:t> : c’est la fin de l’Ancien Régime.</w:t>
      </w:r>
    </w:p>
    <w:p w14:paraId="2A62D8C7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</w:p>
    <w:p w14:paraId="2D231FB6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BC4302">
        <w:rPr>
          <w:rFonts w:ascii="Verdana" w:hAnsi="Verdana"/>
          <w:sz w:val="28"/>
          <w:szCs w:val="28"/>
          <w:u w:val="single"/>
        </w:rPr>
        <w:t>Comment arrive-t-on à la République ?</w:t>
      </w:r>
    </w:p>
    <w:p w14:paraId="378465A8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C4302">
        <w:rPr>
          <w:rFonts w:ascii="Verdana" w:hAnsi="Verdana"/>
          <w:sz w:val="28"/>
          <w:szCs w:val="28"/>
        </w:rPr>
        <w:t xml:space="preserve">Alors que la guerre éclate aux frontières de la France, le 10 août 1792, la royauté est renversée. La </w:t>
      </w:r>
      <w:r w:rsidR="009D005D" w:rsidRPr="00BC4302">
        <w:rPr>
          <w:rFonts w:ascii="Verdana" w:hAnsi="Verdana"/>
          <w:sz w:val="28"/>
          <w:szCs w:val="28"/>
        </w:rPr>
        <w:t>.........................................</w:t>
      </w:r>
      <w:r w:rsidRPr="00BC4302">
        <w:rPr>
          <w:rFonts w:ascii="Verdana" w:hAnsi="Verdana"/>
          <w:sz w:val="28"/>
          <w:szCs w:val="28"/>
        </w:rPr>
        <w:t xml:space="preserve"> est proclamée le 22 septembre 1792.</w:t>
      </w:r>
    </w:p>
    <w:p w14:paraId="6D3C9E05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</w:p>
    <w:p w14:paraId="4987044D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C4302">
        <w:rPr>
          <w:rFonts w:ascii="Verdana" w:hAnsi="Verdana"/>
          <w:sz w:val="28"/>
          <w:szCs w:val="28"/>
        </w:rPr>
        <w:lastRenderedPageBreak/>
        <w:t xml:space="preserve">La </w:t>
      </w:r>
      <w:r w:rsidR="009D005D" w:rsidRPr="00BC4302">
        <w:rPr>
          <w:rFonts w:ascii="Verdana" w:hAnsi="Verdana"/>
          <w:sz w:val="28"/>
          <w:szCs w:val="28"/>
        </w:rPr>
        <w:t>..........................................................................</w:t>
      </w:r>
      <w:r w:rsidRPr="00BC4302">
        <w:rPr>
          <w:rFonts w:ascii="Verdana" w:hAnsi="Verdana"/>
          <w:sz w:val="28"/>
          <w:szCs w:val="28"/>
        </w:rPr>
        <w:t xml:space="preserve"> appliquée en septembre 1791 ne suffit pas à ramener l’entente entre l’Assemblée et le roi, discrédité par sa fuite à Varennes en juin 1791. Il est arrêté le 10 août 1792, jugé et guillotiné le 21 janvier 1793.</w:t>
      </w:r>
    </w:p>
    <w:p w14:paraId="5BBCD9C2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</w:p>
    <w:p w14:paraId="76FAD4DE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C4302">
        <w:rPr>
          <w:rFonts w:ascii="Verdana" w:hAnsi="Verdana"/>
          <w:sz w:val="28"/>
          <w:szCs w:val="28"/>
        </w:rPr>
        <w:t xml:space="preserve">En 1793 et 1794, </w:t>
      </w:r>
      <w:r w:rsidR="00752AE8" w:rsidRPr="00BC4302">
        <w:rPr>
          <w:rFonts w:ascii="Verdana" w:hAnsi="Verdana"/>
          <w:sz w:val="28"/>
          <w:szCs w:val="28"/>
        </w:rPr>
        <w:t>.....................................................</w:t>
      </w:r>
      <w:r w:rsidRPr="00BC4302">
        <w:rPr>
          <w:rFonts w:ascii="Verdana" w:hAnsi="Verdana"/>
          <w:sz w:val="28"/>
          <w:szCs w:val="28"/>
        </w:rPr>
        <w:t xml:space="preserve"> et les </w:t>
      </w:r>
      <w:r w:rsidR="00752AE8" w:rsidRPr="00BC4302">
        <w:rPr>
          <w:rFonts w:ascii="Verdana" w:hAnsi="Verdana"/>
          <w:sz w:val="28"/>
          <w:szCs w:val="28"/>
        </w:rPr>
        <w:t>....................................</w:t>
      </w:r>
      <w:r w:rsidRPr="00BC4302">
        <w:rPr>
          <w:rFonts w:ascii="Verdana" w:hAnsi="Verdana"/>
          <w:sz w:val="28"/>
          <w:szCs w:val="28"/>
        </w:rPr>
        <w:t xml:space="preserve"> prennent la direction de l’Assemblée. Poussés par les </w:t>
      </w:r>
      <w:r w:rsidR="00752AE8" w:rsidRPr="00BC4302">
        <w:rPr>
          <w:rFonts w:ascii="Verdana" w:hAnsi="Verdana"/>
          <w:sz w:val="28"/>
          <w:szCs w:val="28"/>
        </w:rPr>
        <w:t xml:space="preserve">..................................................... </w:t>
      </w:r>
      <w:r w:rsidRPr="00BC4302">
        <w:rPr>
          <w:rFonts w:ascii="Verdana" w:hAnsi="Verdana"/>
          <w:sz w:val="28"/>
          <w:szCs w:val="28"/>
        </w:rPr>
        <w:t xml:space="preserve">, ils mènent la politique de la </w:t>
      </w:r>
      <w:r w:rsidR="00752AE8" w:rsidRPr="00BC4302">
        <w:rPr>
          <w:rFonts w:ascii="Verdana" w:hAnsi="Verdana"/>
          <w:sz w:val="28"/>
          <w:szCs w:val="28"/>
        </w:rPr>
        <w:t>..............................</w:t>
      </w:r>
      <w:r w:rsidRPr="00BC4302">
        <w:rPr>
          <w:rFonts w:ascii="Verdana" w:hAnsi="Verdana"/>
          <w:sz w:val="28"/>
          <w:szCs w:val="28"/>
        </w:rPr>
        <w:t> : ils arrêtent et guillotinent tous les suspects.</w:t>
      </w:r>
    </w:p>
    <w:p w14:paraId="0FC55059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</w:p>
    <w:p w14:paraId="1FA81803" w14:textId="77777777" w:rsidR="00B76A5A" w:rsidRPr="00BC4302" w:rsidRDefault="00B76A5A" w:rsidP="00B76A5A">
      <w:pPr>
        <w:spacing w:line="360" w:lineRule="auto"/>
        <w:rPr>
          <w:rFonts w:ascii="Verdana" w:hAnsi="Verdana"/>
          <w:sz w:val="28"/>
          <w:szCs w:val="28"/>
        </w:rPr>
        <w:sectPr w:rsidR="00B76A5A" w:rsidRPr="00BC4302" w:rsidSect="00B76A5A">
          <w:type w:val="continuous"/>
          <w:pgSz w:w="11906" w:h="16838"/>
          <w:pgMar w:top="568" w:right="424" w:bottom="284" w:left="567" w:header="708" w:footer="708" w:gutter="0"/>
          <w:cols w:space="708"/>
          <w:docGrid w:linePitch="360"/>
        </w:sectPr>
      </w:pPr>
      <w:r w:rsidRPr="00BC4302">
        <w:rPr>
          <w:rFonts w:ascii="Verdana" w:hAnsi="Verdana"/>
          <w:sz w:val="28"/>
          <w:szCs w:val="28"/>
        </w:rPr>
        <w:t>Ils sont finalement arrêtés et guillotinés en 1794 ; des bourgeois modérés prennent alors la direction de l’Assemblée.</w:t>
      </w:r>
    </w:p>
    <w:p w14:paraId="0EADEEFA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  <w:r w:rsidRPr="00B76A5A">
        <w:rPr>
          <w:rFonts w:ascii="Verdana" w:hAnsi="Verdan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2BE8FA" wp14:editId="4A95AA6B">
                <wp:simplePos x="0" y="0"/>
                <wp:positionH relativeFrom="column">
                  <wp:posOffset>15240</wp:posOffset>
                </wp:positionH>
                <wp:positionV relativeFrom="paragraph">
                  <wp:posOffset>159385</wp:posOffset>
                </wp:positionV>
                <wp:extent cx="6814185" cy="2543810"/>
                <wp:effectExtent l="0" t="635" r="635" b="0"/>
                <wp:wrapNone/>
                <wp:docPr id="1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185" cy="2543810"/>
                          <a:chOff x="270" y="12473"/>
                          <a:chExt cx="10731" cy="4006"/>
                        </a:xfrm>
                      </wpg:grpSpPr>
                      <pic:pic xmlns:pic="http://schemas.openxmlformats.org/drawingml/2006/picture">
                        <pic:nvPicPr>
                          <pic:cNvPr id="15" name="Picture 9" descr="Sans cul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" y="12473"/>
                            <a:ext cx="6990" cy="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 descr="Robespi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5" y="13142"/>
                            <a:ext cx="1833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15165"/>
                            <a:ext cx="202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05649" w14:textId="77777777" w:rsidR="00B76A5A" w:rsidRPr="00E339B5" w:rsidRDefault="00B76A5A" w:rsidP="00B76A5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339B5">
                                <w:rPr>
                                  <w:i/>
                                  <w:sz w:val="20"/>
                                </w:rPr>
                                <w:t xml:space="preserve">Doc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2 : Robespier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" y="16059"/>
                            <a:ext cx="38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4F133" w14:textId="77777777" w:rsidR="00B76A5A" w:rsidRPr="00E339B5" w:rsidRDefault="00B76A5A" w:rsidP="00B76A5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339B5">
                                <w:rPr>
                                  <w:i/>
                                  <w:sz w:val="20"/>
                                </w:rPr>
                                <w:t xml:space="preserve">Doc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1 : les sans-culot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7172A" id="_x0000_s1031" style="position:absolute;margin-left:1.2pt;margin-top:12.55pt;width:536.55pt;height:200.3pt;z-index:251659264" coordorigin="270,12473" coordsize="10731,4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aiiigAooooAKKKKACiiigAooooAKKKKACiiigAooooAKKKKACiiigAooooAK&#10;KKKACiiigAooooAKKKKACiiigAooooAKKKKACiq97fW2nWr3N5MsUKDlm/kPU+w61i/aLzxDeeRH&#10;utdNiYi4I/1kp/555/h/2sZPbIIIEuVtBpXN+ORZU3Icqc4NPpFUIoVQAoGAAOBS1Q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pKWgAqve&#10;3sdjB5kgdiThUQZZzjOFHc4BP4VLJIkMbPI4VFGSx4AFcfJdTapqFoz3V1Gk6MyqkYARG3AYPUNg&#10;LyQeWGCN2DE58o0ire3U3ibVreB0EJimYoFc74xxgEA8N8pbJHAJHUDd21paQ2NssFuipGvQKAB+&#10;QqHTdKttMiKwKdzMWZ3YsxJxnk/QfkKuUoQa1e5UpX0QtFIBilrQ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ghu4LiaWKGVZHhwJApztJ&#10;6A+/t7j1rG1q9nn1KCwgjnWCNxJczBtikYJWMHO45IXOBjHB64qZSsrjHa88M0g+03CLZ2wJmjZQ&#10;VZjjG7I7DkDqSy+nMGiR/b7+SeRV2xhc4G3kZKIRnPyg7sH+Jx3XincMMvZ26iKOJUBiSLCs7HIB&#10;PACgKS4HJUn8el0q2+y6dDGQ+/blzJjczHklscZJ5PuTWcVzSuCehcooorY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">
                <v:shape id="Picture 9" o:spid="_x0000_s1032" type="#_x0000_t75" alt="Sans culotte" style="position:absolute;left:270;top:12473;width:6990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">
                  <v:imagedata r:id="rId10" o:title="Sans culotte"/>
                </v:shape>
                <v:shape id="Picture 13" o:spid="_x0000_s1033" type="#_x0000_t75" alt="Robespierre" style="position:absolute;left:8925;top:13142;width:1833;height:2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">
                  <v:imagedata r:id="rId11" o:title="Robespierre"/>
                </v:shape>
                <v:shape id="Text Box 14" o:spid="_x0000_s1034" type="#_x0000_t202" style="position:absolute;left:8976;top:15165;width:20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76A5A" w:rsidRPr="00E339B5" w:rsidRDefault="00B76A5A" w:rsidP="00B76A5A">
                        <w:pPr>
                          <w:rPr>
                            <w:i/>
                            <w:sz w:val="20"/>
                          </w:rPr>
                        </w:pPr>
                        <w:r w:rsidRPr="00E339B5">
                          <w:rPr>
                            <w:i/>
                            <w:sz w:val="20"/>
                          </w:rPr>
                          <w:t xml:space="preserve">Doc </w:t>
                        </w:r>
                        <w:r>
                          <w:rPr>
                            <w:i/>
                            <w:sz w:val="20"/>
                          </w:rPr>
                          <w:t>2 : Robespierre.</w:t>
                        </w:r>
                      </w:p>
                    </w:txbxContent>
                  </v:textbox>
                </v:shape>
                <v:shape id="Text Box 15" o:spid="_x0000_s1035" type="#_x0000_t202" style="position:absolute;left:375;top:16059;width:38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76A5A" w:rsidRPr="00E339B5" w:rsidRDefault="00B76A5A" w:rsidP="00B76A5A">
                        <w:pPr>
                          <w:rPr>
                            <w:i/>
                            <w:sz w:val="20"/>
                          </w:rPr>
                        </w:pPr>
                        <w:r w:rsidRPr="00E339B5">
                          <w:rPr>
                            <w:i/>
                            <w:sz w:val="20"/>
                          </w:rPr>
                          <w:t xml:space="preserve">Doc </w:t>
                        </w:r>
                        <w:r>
                          <w:rPr>
                            <w:i/>
                            <w:sz w:val="20"/>
                          </w:rPr>
                          <w:t>1 : les sans-culott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B5B607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</w:rPr>
        <w:sectPr w:rsidR="00B76A5A" w:rsidRPr="00B76A5A" w:rsidSect="0072739A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7314EFC6" w14:textId="77777777" w:rsidR="00B76A5A" w:rsidRPr="00B76A5A" w:rsidRDefault="00B76A5A" w:rsidP="00B76A5A">
      <w:pPr>
        <w:spacing w:line="360" w:lineRule="auto"/>
        <w:rPr>
          <w:rFonts w:ascii="Verdana" w:hAnsi="Verdana"/>
          <w:sz w:val="28"/>
          <w:szCs w:val="28"/>
        </w:rPr>
      </w:pPr>
    </w:p>
    <w:p w14:paraId="6F0B97F6" w14:textId="7699975E" w:rsidR="00B76A5A" w:rsidRPr="00B76A5A" w:rsidRDefault="00B76A5A" w:rsidP="000C78E6">
      <w:pPr>
        <w:rPr>
          <w:rFonts w:ascii="Verdana" w:hAnsi="Verdana"/>
          <w:sz w:val="28"/>
          <w:szCs w:val="28"/>
        </w:rPr>
      </w:pPr>
    </w:p>
    <w:sectPr w:rsidR="00B76A5A" w:rsidRPr="00B76A5A" w:rsidSect="0072739A">
      <w:type w:val="continuous"/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6AF1"/>
    <w:rsid w:val="000A41C2"/>
    <w:rsid w:val="000C3B6D"/>
    <w:rsid w:val="000C78E6"/>
    <w:rsid w:val="000C7FD8"/>
    <w:rsid w:val="00175801"/>
    <w:rsid w:val="00181584"/>
    <w:rsid w:val="001D7CB8"/>
    <w:rsid w:val="002062A1"/>
    <w:rsid w:val="00213421"/>
    <w:rsid w:val="00282633"/>
    <w:rsid w:val="00295502"/>
    <w:rsid w:val="00323165"/>
    <w:rsid w:val="00364411"/>
    <w:rsid w:val="003F0AC7"/>
    <w:rsid w:val="00411A79"/>
    <w:rsid w:val="004222DC"/>
    <w:rsid w:val="0057346E"/>
    <w:rsid w:val="0059453C"/>
    <w:rsid w:val="00707A79"/>
    <w:rsid w:val="00714956"/>
    <w:rsid w:val="0072739A"/>
    <w:rsid w:val="00751C5D"/>
    <w:rsid w:val="00752AE8"/>
    <w:rsid w:val="007A756F"/>
    <w:rsid w:val="007E6291"/>
    <w:rsid w:val="0082241A"/>
    <w:rsid w:val="009C3E2A"/>
    <w:rsid w:val="009D005D"/>
    <w:rsid w:val="009E21A4"/>
    <w:rsid w:val="00AD0E62"/>
    <w:rsid w:val="00AD736A"/>
    <w:rsid w:val="00B34DCD"/>
    <w:rsid w:val="00B741AA"/>
    <w:rsid w:val="00B76A5A"/>
    <w:rsid w:val="00BC4302"/>
    <w:rsid w:val="00BC6266"/>
    <w:rsid w:val="00BD37C0"/>
    <w:rsid w:val="00BD3BE8"/>
    <w:rsid w:val="00C15B19"/>
    <w:rsid w:val="00C411DA"/>
    <w:rsid w:val="00CE2671"/>
    <w:rsid w:val="00E97862"/>
    <w:rsid w:val="00EE39ED"/>
    <w:rsid w:val="00F1559D"/>
    <w:rsid w:val="00FB7C65"/>
    <w:rsid w:val="00FC4914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365EA"/>
  <w15:chartTrackingRefBased/>
  <w15:docId w15:val="{BC9B68B1-AE37-46D5-A1AA-45D4CAF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78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0767-5F4F-4001-92CE-8E525F6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11</cp:revision>
  <cp:lastPrinted>2020-11-15T08:51:00Z</cp:lastPrinted>
  <dcterms:created xsi:type="dcterms:W3CDTF">2017-09-30T11:06:00Z</dcterms:created>
  <dcterms:modified xsi:type="dcterms:W3CDTF">2020-11-15T08:51:00Z</dcterms:modified>
</cp:coreProperties>
</file>